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AF" w:rsidRDefault="00F43E6C" w:rsidP="00BE4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4DAF" w:rsidRDefault="00BE4DAF" w:rsidP="00BE4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DAF" w:rsidRDefault="00BE4DAF" w:rsidP="00BE4D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16FD">
        <w:rPr>
          <w:rFonts w:ascii="Times New Roman" w:hAnsi="Times New Roman" w:cs="Times New Roman"/>
          <w:b/>
          <w:sz w:val="40"/>
          <w:szCs w:val="40"/>
        </w:rPr>
        <w:t>К</w:t>
      </w:r>
      <w:r>
        <w:rPr>
          <w:rFonts w:ascii="Times New Roman" w:hAnsi="Times New Roman" w:cs="Times New Roman"/>
          <w:b/>
          <w:sz w:val="40"/>
          <w:szCs w:val="40"/>
        </w:rPr>
        <w:t xml:space="preserve"> О Н С У Л Ь Т А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Ц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И Я</w:t>
      </w:r>
    </w:p>
    <w:p w:rsidR="00BE4DAF" w:rsidRDefault="00BE4DAF" w:rsidP="00BE4D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</w:t>
      </w:r>
    </w:p>
    <w:p w:rsidR="00BE4DAF" w:rsidRDefault="00BE4DAF" w:rsidP="00BE4D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ОДИТЕЛЕЙ</w:t>
      </w:r>
    </w:p>
    <w:p w:rsidR="00BE4DAF" w:rsidRDefault="00BE4DAF" w:rsidP="00BE4D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4DAF" w:rsidRDefault="00BE4DAF" w:rsidP="00BE4D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4DAF" w:rsidRDefault="00BE4DAF" w:rsidP="00BE4D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4DAF" w:rsidRPr="006B13FA" w:rsidRDefault="00BE4DAF" w:rsidP="00BE4D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13FA">
        <w:rPr>
          <w:rFonts w:ascii="Times New Roman" w:hAnsi="Times New Roman" w:cs="Times New Roman"/>
          <w:b/>
          <w:sz w:val="36"/>
          <w:szCs w:val="36"/>
        </w:rPr>
        <w:t xml:space="preserve">«КАК  ПРАВИЛЬНО  ОРГАНИЗОВАТЬ  ФИЗКУЛЬТУРНЫЕ  ЗАНЯТИЯ  </w:t>
      </w:r>
      <w:r>
        <w:rPr>
          <w:rFonts w:ascii="Times New Roman" w:hAnsi="Times New Roman" w:cs="Times New Roman"/>
          <w:b/>
          <w:sz w:val="36"/>
          <w:szCs w:val="36"/>
        </w:rPr>
        <w:t>для</w:t>
      </w:r>
      <w:r w:rsidRPr="006B13FA">
        <w:rPr>
          <w:rFonts w:ascii="Times New Roman" w:hAnsi="Times New Roman" w:cs="Times New Roman"/>
          <w:b/>
          <w:sz w:val="36"/>
          <w:szCs w:val="36"/>
        </w:rPr>
        <w:t xml:space="preserve">  ДОШКОЛЬНИКОВ 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6B13FA">
        <w:rPr>
          <w:rFonts w:ascii="Times New Roman" w:hAnsi="Times New Roman" w:cs="Times New Roman"/>
          <w:b/>
          <w:sz w:val="36"/>
          <w:szCs w:val="36"/>
        </w:rPr>
        <w:t xml:space="preserve">  ДОМАШНИХ  УСЛОВИЯХ»</w:t>
      </w:r>
    </w:p>
    <w:p w:rsidR="00BE4DAF" w:rsidRDefault="00BE4DAF" w:rsidP="00BE4D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4DAF" w:rsidRDefault="00BE4DAF" w:rsidP="00BE4D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68CA">
        <w:rPr>
          <w:rFonts w:ascii="Times New Roman" w:hAnsi="Times New Roman" w:cs="Times New Roman"/>
          <w:b/>
          <w:sz w:val="40"/>
          <w:szCs w:val="40"/>
        </w:rPr>
        <w:drawing>
          <wp:inline distT="0" distB="0" distL="0" distR="0">
            <wp:extent cx="5526405" cy="3689350"/>
            <wp:effectExtent l="19050" t="0" r="0" b="0"/>
            <wp:docPr id="1" name="Рисунок 1" descr="Утренняя гимнастика для всей семьи. Кулинарные статьи и лайфх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ренняя гимнастика для всей семьи. Кулинарные статьи и лайфха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AF" w:rsidRDefault="00BE4DAF" w:rsidP="00BE4DAF">
      <w:pPr>
        <w:rPr>
          <w:rFonts w:ascii="Times New Roman" w:hAnsi="Times New Roman" w:cs="Times New Roman"/>
          <w:b/>
          <w:sz w:val="40"/>
          <w:szCs w:val="40"/>
        </w:rPr>
      </w:pPr>
    </w:p>
    <w:p w:rsidR="00BE4DAF" w:rsidRDefault="00BE4DAF" w:rsidP="00BE4DA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тор по физической культуре:</w:t>
      </w:r>
    </w:p>
    <w:p w:rsidR="00BE4DAF" w:rsidRPr="009472D1" w:rsidRDefault="00BE4DAF" w:rsidP="00BE4DA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насба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Н.</w:t>
      </w:r>
    </w:p>
    <w:p w:rsidR="00BE4DAF" w:rsidRDefault="00BE4DAF" w:rsidP="00803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A66" w:rsidRDefault="00BE4DAF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43E6C">
        <w:rPr>
          <w:rFonts w:ascii="Times New Roman" w:hAnsi="Times New Roman" w:cs="Times New Roman"/>
          <w:sz w:val="28"/>
          <w:szCs w:val="28"/>
        </w:rPr>
        <w:t xml:space="preserve"> </w:t>
      </w:r>
      <w:r w:rsidR="00803A66">
        <w:rPr>
          <w:rFonts w:ascii="Times New Roman" w:hAnsi="Times New Roman" w:cs="Times New Roman"/>
          <w:sz w:val="28"/>
          <w:szCs w:val="28"/>
        </w:rPr>
        <w:t xml:space="preserve"> </w:t>
      </w:r>
      <w:r w:rsidR="00361458">
        <w:rPr>
          <w:rFonts w:ascii="Times New Roman" w:hAnsi="Times New Roman" w:cs="Times New Roman"/>
          <w:sz w:val="28"/>
          <w:szCs w:val="28"/>
        </w:rPr>
        <w:t>Д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етям </w:t>
      </w:r>
      <w:r w:rsidR="00EB4B09">
        <w:rPr>
          <w:rFonts w:ascii="Times New Roman" w:hAnsi="Times New Roman" w:cs="Times New Roman"/>
          <w:sz w:val="28"/>
          <w:szCs w:val="28"/>
        </w:rPr>
        <w:t>дошкольного</w:t>
      </w:r>
      <w:r w:rsidR="00E93E63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F15FFD" w:rsidRPr="007C0D44">
        <w:rPr>
          <w:rFonts w:ascii="Times New Roman" w:hAnsi="Times New Roman" w:cs="Times New Roman"/>
          <w:sz w:val="28"/>
          <w:szCs w:val="28"/>
        </w:rPr>
        <w:t>для правильного развития опорно</w:t>
      </w:r>
      <w:r w:rsidR="007C0D44">
        <w:rPr>
          <w:rFonts w:ascii="Times New Roman" w:hAnsi="Times New Roman" w:cs="Times New Roman"/>
          <w:sz w:val="28"/>
          <w:szCs w:val="28"/>
        </w:rPr>
        <w:t>-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двигательного аппарата необходимо хотя бы раз в день выполнять комплекс физических упражнений. Наличие регулярной адаптированной нагрузки позволит ребенку вырасти здоровым и сильным. Родителям полезно заниматься физкультурой вместе с детьми и собственным примером прививать детям любовь к физкультуре и спорту. Если родители вместе с детьми будут заниматься физкультурой, ребенок будет считать это нормой, как умывание и чистку зубов по утрам. </w:t>
      </w:r>
      <w:r w:rsidR="00803A6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3A66" w:rsidRDefault="00803A66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Для организации физкультурных занятий с детьми необходимо помнить следующее: </w:t>
      </w:r>
    </w:p>
    <w:p w:rsidR="009D39CF" w:rsidRPr="00AB68CA" w:rsidRDefault="00F15FFD" w:rsidP="00AB68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>Физкультурные занятия желательно проводить в одно и то же время. Единственное исключение из правила</w:t>
      </w:r>
      <w:r w:rsidR="009D39CF" w:rsidRPr="00AB68CA">
        <w:rPr>
          <w:rFonts w:ascii="Times New Roman" w:hAnsi="Times New Roman" w:cs="Times New Roman"/>
          <w:sz w:val="28"/>
          <w:szCs w:val="28"/>
        </w:rPr>
        <w:t xml:space="preserve"> – </w:t>
      </w:r>
      <w:r w:rsidRPr="00AB68CA">
        <w:rPr>
          <w:rFonts w:ascii="Times New Roman" w:hAnsi="Times New Roman" w:cs="Times New Roman"/>
          <w:sz w:val="28"/>
          <w:szCs w:val="28"/>
        </w:rPr>
        <w:t xml:space="preserve">это болезнь ребенка. </w:t>
      </w:r>
    </w:p>
    <w:p w:rsidR="009D39CF" w:rsidRPr="00AB68CA" w:rsidRDefault="00F15FFD" w:rsidP="00AB68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 xml:space="preserve">Физкультурные занятия необходимо проводить до еды, натощак. </w:t>
      </w:r>
    </w:p>
    <w:p w:rsidR="009D39CF" w:rsidRPr="00AB68CA" w:rsidRDefault="00F15FFD" w:rsidP="00AB68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 xml:space="preserve">Лучше всего проводить физкультурные занятия на улице (особенно если вы находитесь на даче). </w:t>
      </w:r>
    </w:p>
    <w:p w:rsidR="009D39CF" w:rsidRPr="00AB68CA" w:rsidRDefault="00F15FFD" w:rsidP="00AB68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 xml:space="preserve">Перед физкультурными занятиями дома желательно хорошо проветрить помещение. Это позволит совместить физические упражнения с закаливанием. </w:t>
      </w:r>
    </w:p>
    <w:p w:rsidR="009D39CF" w:rsidRPr="00AB68CA" w:rsidRDefault="00F15FFD" w:rsidP="00AB68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 xml:space="preserve">Во время физкультурных занятий очень важно следить за точностью и правильностью выполнения движений детьми, ведь именно правильное выполнение упражнений является залогом правильного и гармоничного развития суставов. </w:t>
      </w:r>
    </w:p>
    <w:p w:rsidR="009D39CF" w:rsidRPr="00AB68CA" w:rsidRDefault="00F15FFD" w:rsidP="00AB68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 xml:space="preserve">Следите за тем, как ваш ребенок дышит во время выполнения физических упражнений </w:t>
      </w:r>
      <w:r w:rsidR="00E93E63">
        <w:rPr>
          <w:rFonts w:ascii="Times New Roman" w:hAnsi="Times New Roman" w:cs="Times New Roman"/>
          <w:sz w:val="28"/>
          <w:szCs w:val="28"/>
        </w:rPr>
        <w:t>–</w:t>
      </w:r>
      <w:r w:rsidRPr="00AB68CA">
        <w:rPr>
          <w:rFonts w:ascii="Times New Roman" w:hAnsi="Times New Roman" w:cs="Times New Roman"/>
          <w:sz w:val="28"/>
          <w:szCs w:val="28"/>
        </w:rPr>
        <w:t xml:space="preserve"> нужно стараться не задерживать дыхание, дышать через нос, полной грудью, соизмеряя ритм дыхания с движениями. </w:t>
      </w:r>
    </w:p>
    <w:p w:rsidR="00880C30" w:rsidRPr="00AB68CA" w:rsidRDefault="00F15FFD" w:rsidP="00AB68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 xml:space="preserve">Если во время занятий или после появляются головные боли либо другие неприятные ощущения, рекомендуется посоветоваться с врачом. </w:t>
      </w:r>
    </w:p>
    <w:p w:rsidR="00880C30" w:rsidRPr="00AB68CA" w:rsidRDefault="00F15FFD" w:rsidP="00AB68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 xml:space="preserve">Для того чтобы было выполнять упражнения было интереснее, лучше заниматься физкультурой под музыку. </w:t>
      </w:r>
    </w:p>
    <w:p w:rsidR="00880C30" w:rsidRDefault="00880C30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Дети к 4-м годам уже свободно выполняют простейшие движения, уверенно ходят, бегают, говорят, мыслят, ориентируются в пространстве. В этот период дети удивляют своих родителей, пытаясь помочь им в работе, подражают практически во всем. Однако нельзя забывать, что в этот период у дошкольников все же еще ограниченные, слабо развитые двигательные возможности. В основном у них преобладают движения, в которых </w:t>
      </w:r>
      <w:r w:rsidR="00F15FFD" w:rsidRPr="007C0D44">
        <w:rPr>
          <w:rFonts w:ascii="Times New Roman" w:hAnsi="Times New Roman" w:cs="Times New Roman"/>
          <w:sz w:val="28"/>
          <w:szCs w:val="28"/>
        </w:rPr>
        <w:lastRenderedPageBreak/>
        <w:t xml:space="preserve">участвуют преимущественно крупные мышечные группы. Тяжелой нагрузкой для них являются однотипные движения, которые вызывают в детском организме повышенную утомляемость, а также длительное сохранение одной стабильной фиксированной позы. Учитывая это, не забывайте при проведении занятий, особенно с включением силовых элементов, чередовать упражнения с отдыхом. </w:t>
      </w:r>
    </w:p>
    <w:p w:rsidR="00880C30" w:rsidRDefault="00880C30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Физические развивающие занятия для дошкольников рекомендовано проводить в виде имитационных движений и игр. Подбор и дозировка упражнений должны зависеть от возрастных особенностей детей. </w:t>
      </w:r>
    </w:p>
    <w:p w:rsidR="00880C30" w:rsidRDefault="00880C30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При проведении занятий (особенно на начальном этапе) не забывайте об индивидуальных особенностях своего ребенка. Разнообразие двигательных возможностей детей требует индивидуального подхода к ним со стороны родителей, что особенно важно при занятиях физическими упражнениями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0C30" w:rsidRDefault="00880C30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FFD" w:rsidRPr="007C0D44">
        <w:rPr>
          <w:rFonts w:ascii="Times New Roman" w:hAnsi="Times New Roman" w:cs="Times New Roman"/>
          <w:sz w:val="28"/>
          <w:szCs w:val="28"/>
        </w:rPr>
        <w:t>Как известно, дети в этом возрасте большую часть своего времени уделяют играм. Поэтому и физкультурные, спортивные развивающие занятия для дошкольников должны строиться в виде игры. Упражнения могут состоять из разнообразных подражательных движений. Желательно, чтобы каждое упражнение имело свое сказочное или шутливое название и легко запоминалось. Например, «</w:t>
      </w:r>
      <w:proofErr w:type="spellStart"/>
      <w:r w:rsidR="00F15FFD" w:rsidRPr="007C0D44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F15FFD" w:rsidRPr="007C0D44">
        <w:rPr>
          <w:rFonts w:ascii="Times New Roman" w:hAnsi="Times New Roman" w:cs="Times New Roman"/>
          <w:sz w:val="28"/>
          <w:szCs w:val="28"/>
        </w:rPr>
        <w:t xml:space="preserve">», «Паровозик», «Зайчик» и т. д. Такие упражнения детям интересны и не утомительны. </w:t>
      </w:r>
    </w:p>
    <w:p w:rsidR="00880C30" w:rsidRDefault="00880C30" w:rsidP="00984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При составлении комплекса упражнений для своего ребенка, нужно подбирать упражнения так, чтобы они развивали различные физические качества - силу, быстроту, ловкость, выносливость, координацию движений, гибкость. Упражнения должны также охватывать различные мышечные группы ребенка. Недопустимо, чтобы во время занятий выполнялись упражнения, например, лишь для мышц нижних или верхних конечностей. </w:t>
      </w:r>
    </w:p>
    <w:p w:rsidR="00AC59DC" w:rsidRDefault="00880C30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Важным условием эффективности занятий физкультурой с детьми является постепенность. Начинать необходимо с малого количества упражнений и повторений, а от занятия к занятию прибавлять 1-2 упражнения или повторения движений. Необходима и последовательность выполнения упражнений </w:t>
      </w:r>
      <w:r w:rsidR="00FF0280">
        <w:rPr>
          <w:rFonts w:ascii="Times New Roman" w:hAnsi="Times New Roman" w:cs="Times New Roman"/>
          <w:sz w:val="28"/>
          <w:szCs w:val="28"/>
        </w:rPr>
        <w:t>–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 от простых к более </w:t>
      </w:r>
      <w:proofErr w:type="gramStart"/>
      <w:r w:rsidR="00F15FFD" w:rsidRPr="007C0D44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="00F15FFD" w:rsidRPr="007C0D44">
        <w:rPr>
          <w:rFonts w:ascii="Times New Roman" w:hAnsi="Times New Roman" w:cs="Times New Roman"/>
          <w:sz w:val="28"/>
          <w:szCs w:val="28"/>
        </w:rPr>
        <w:t>. Ведь нервная регуляция сердца ребенка несовершенна, а потому ритм его сердечных сокращений быстро сбивается, а сердечная мышца при неадекватном физическом воздействии довольно-таки быстро утомляется. Тем более что для дошкольника практически любое элементарное упражнение,</w:t>
      </w:r>
      <w:r w:rsidR="0098447E">
        <w:rPr>
          <w:rFonts w:ascii="Times New Roman" w:hAnsi="Times New Roman" w:cs="Times New Roman"/>
          <w:sz w:val="28"/>
          <w:szCs w:val="28"/>
        </w:rPr>
        <w:t xml:space="preserve"> 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повторяемое многократно с изменением темпа выполнения, уже само по себе способствует физическому развитию. </w:t>
      </w:r>
    </w:p>
    <w:p w:rsidR="00AC59DC" w:rsidRDefault="00AC59DC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Перед тем как начать выполнять новое незнакомое упражнение с ребенком, желательно объяснить ему его содержание, затем показать и только потом дать попробовать сделать. Старайтесь, чтобы объяснение не было долгим, так как усидчивость и внимание у детей, особенно в 3-4-летнем возрасте, бывает неустойчивым, и они фактически не способны сосредоточиться на продолжительном объяснении. </w:t>
      </w:r>
    </w:p>
    <w:p w:rsidR="00AC59DC" w:rsidRDefault="00AC59DC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FFD" w:rsidRPr="0098447E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, при составлении комплекса физических упражнений для физкультурных занятий дома с детьми необходимо соблюдать следующие </w:t>
      </w:r>
      <w:r w:rsidR="00F15FFD" w:rsidRPr="00CC5E96">
        <w:rPr>
          <w:rFonts w:ascii="Times New Roman" w:hAnsi="Times New Roman" w:cs="Times New Roman"/>
          <w:b/>
          <w:color w:val="FF0000"/>
          <w:sz w:val="28"/>
          <w:szCs w:val="28"/>
        </w:rPr>
        <w:t>правила: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DC" w:rsidRDefault="00F15FFD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 w:rsidRPr="007C0D44">
        <w:rPr>
          <w:rFonts w:ascii="Times New Roman" w:hAnsi="Times New Roman" w:cs="Times New Roman"/>
          <w:sz w:val="28"/>
          <w:szCs w:val="28"/>
        </w:rPr>
        <w:t xml:space="preserve">1. Продолжительность занятий с детьми 3-4 лет должна составлять 15-20 мин, соответственно с детками 5-7 лет – 20-30 мин. </w:t>
      </w:r>
    </w:p>
    <w:p w:rsidR="00AC59DC" w:rsidRDefault="00F15FFD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 w:rsidRPr="007C0D44">
        <w:rPr>
          <w:rFonts w:ascii="Times New Roman" w:hAnsi="Times New Roman" w:cs="Times New Roman"/>
          <w:sz w:val="28"/>
          <w:szCs w:val="28"/>
        </w:rPr>
        <w:t xml:space="preserve">2. В одно занятие рекомендуется включать от 6 до 15 упражнений. </w:t>
      </w:r>
    </w:p>
    <w:p w:rsidR="00912E57" w:rsidRDefault="00F15FFD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 w:rsidRPr="007C0D44">
        <w:rPr>
          <w:rFonts w:ascii="Times New Roman" w:hAnsi="Times New Roman" w:cs="Times New Roman"/>
          <w:sz w:val="28"/>
          <w:szCs w:val="28"/>
        </w:rPr>
        <w:t xml:space="preserve">3. Каждое упражнение необходимо выполнять от 2 до 6 раз (повторений) в зависимости от возрастных особенностей и двигательной подготовленности ребенка. </w:t>
      </w:r>
    </w:p>
    <w:p w:rsidR="00912E57" w:rsidRDefault="00F15FFD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 w:rsidRPr="007C0D44">
        <w:rPr>
          <w:rFonts w:ascii="Times New Roman" w:hAnsi="Times New Roman" w:cs="Times New Roman"/>
          <w:sz w:val="28"/>
          <w:szCs w:val="28"/>
        </w:rPr>
        <w:t xml:space="preserve">4. Не забывайте чередовать упражнения с отдыхом. </w:t>
      </w:r>
    </w:p>
    <w:p w:rsidR="00912E57" w:rsidRDefault="00F15FFD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 w:rsidRPr="007C0D44">
        <w:rPr>
          <w:rFonts w:ascii="Times New Roman" w:hAnsi="Times New Roman" w:cs="Times New Roman"/>
          <w:sz w:val="28"/>
          <w:szCs w:val="28"/>
        </w:rPr>
        <w:t>5. Упражнения должны быть преподаны ребенку в виде имитационных движений и игр.</w:t>
      </w:r>
    </w:p>
    <w:p w:rsidR="00912E57" w:rsidRDefault="00F15FFD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 w:rsidRPr="007C0D44">
        <w:rPr>
          <w:rFonts w:ascii="Times New Roman" w:hAnsi="Times New Roman" w:cs="Times New Roman"/>
          <w:sz w:val="28"/>
          <w:szCs w:val="28"/>
        </w:rPr>
        <w:t xml:space="preserve"> 6. Каждому упражнению придумайте шутливое название. </w:t>
      </w:r>
    </w:p>
    <w:p w:rsidR="00912E57" w:rsidRDefault="00F15FFD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 w:rsidRPr="007C0D44">
        <w:rPr>
          <w:rFonts w:ascii="Times New Roman" w:hAnsi="Times New Roman" w:cs="Times New Roman"/>
          <w:sz w:val="28"/>
          <w:szCs w:val="28"/>
        </w:rPr>
        <w:t xml:space="preserve">7. Комплекс должен состоять из упражнений на различные мышечные группы, развивающие разнообразные физические качества. </w:t>
      </w:r>
    </w:p>
    <w:p w:rsidR="00912E57" w:rsidRDefault="00F15FFD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 w:rsidRPr="007C0D44">
        <w:rPr>
          <w:rFonts w:ascii="Times New Roman" w:hAnsi="Times New Roman" w:cs="Times New Roman"/>
          <w:sz w:val="28"/>
          <w:szCs w:val="28"/>
        </w:rPr>
        <w:t xml:space="preserve">8. Соблюдайте правило постепенности и последовательности. </w:t>
      </w:r>
    </w:p>
    <w:p w:rsidR="00912E57" w:rsidRDefault="00F15FFD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 w:rsidRPr="007C0D44">
        <w:rPr>
          <w:rFonts w:ascii="Times New Roman" w:hAnsi="Times New Roman" w:cs="Times New Roman"/>
          <w:sz w:val="28"/>
          <w:szCs w:val="28"/>
        </w:rPr>
        <w:t xml:space="preserve">9. Учитывайте индивидуальные особенности ребенка. </w:t>
      </w:r>
    </w:p>
    <w:p w:rsidR="00912E57" w:rsidRDefault="00912E57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FFD" w:rsidRPr="007C0D44">
        <w:rPr>
          <w:rFonts w:ascii="Times New Roman" w:hAnsi="Times New Roman" w:cs="Times New Roman"/>
          <w:sz w:val="28"/>
          <w:szCs w:val="28"/>
        </w:rPr>
        <w:t xml:space="preserve">Зная эти девять правил, каждый из родителей сможет правильно подобрать упражнения для своих детей и грамотно составить комплекс. </w:t>
      </w:r>
    </w:p>
    <w:p w:rsidR="00CC5E96" w:rsidRDefault="00912E57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FFD" w:rsidRPr="007C0D44">
        <w:rPr>
          <w:rFonts w:ascii="Times New Roman" w:hAnsi="Times New Roman" w:cs="Times New Roman"/>
          <w:sz w:val="28"/>
          <w:szCs w:val="28"/>
        </w:rPr>
        <w:t>Несложные упражнения для ребенка полезно разучить в домашних условиях. Каждое из этих упражнений надо делать 3-6 раз. После побегать по комнате или на месте, высоко поднимая колени и размахивая руками, потом походить и восстановить дыхание.</w:t>
      </w:r>
    </w:p>
    <w:p w:rsidR="00CC5E96" w:rsidRDefault="00CC5E96" w:rsidP="00803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E57" w:rsidRDefault="00F15FFD" w:rsidP="00803A66">
      <w:pPr>
        <w:jc w:val="both"/>
        <w:rPr>
          <w:rFonts w:ascii="Times New Roman" w:hAnsi="Times New Roman" w:cs="Times New Roman"/>
          <w:sz w:val="28"/>
          <w:szCs w:val="28"/>
        </w:rPr>
      </w:pPr>
      <w:r w:rsidRPr="007C0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64" w:rsidRDefault="00297486" w:rsidP="00407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76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lastRenderedPageBreak/>
        <w:t>П</w:t>
      </w:r>
      <w:r w:rsidR="00F15FFD" w:rsidRPr="00CB276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римерный комплекс </w:t>
      </w:r>
      <w:r w:rsidRPr="00CB276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гимнастических </w:t>
      </w:r>
      <w:r w:rsidR="00F15FFD" w:rsidRPr="00CB276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упражнений</w:t>
      </w:r>
    </w:p>
    <w:p w:rsidR="001D0D78" w:rsidRDefault="00F15FFD" w:rsidP="00407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D44">
        <w:rPr>
          <w:rFonts w:ascii="Times New Roman" w:hAnsi="Times New Roman" w:cs="Times New Roman"/>
          <w:sz w:val="28"/>
          <w:szCs w:val="28"/>
        </w:rPr>
        <w:t>на развитие силы для физкультурных занятий с детьми дошкольного возраста в домашних условиях</w:t>
      </w:r>
    </w:p>
    <w:p w:rsidR="006A7DC5" w:rsidRDefault="00253A24" w:rsidP="00253A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94111" cy="7793182"/>
            <wp:effectExtent l="19050" t="0" r="6639" b="0"/>
            <wp:docPr id="4" name="Рисунок 4" descr="http://sportana.ua/images/stories/virtuemart/product/%D0%BF%D0%BB%D0%B0%D0%BA%D0%B0%D1%82_%D0%B3%D0%B8%D0%BC%D0%BD%D0%B0%D1%81%D1%82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ortana.ua/images/stories/virtuemart/product/%D0%BF%D0%BB%D0%B0%D0%BA%D0%B0%D1%82_%D0%B3%D0%B8%D0%BC%D0%BD%D0%B0%D1%81%D1%82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000" t="9895" r="15661" b="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11" cy="77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E6C" w:rsidRPr="00BE4DAF" w:rsidRDefault="00297486" w:rsidP="00BE4DAF">
      <w:pPr>
        <w:jc w:val="center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r w:rsidRPr="00CB2763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Будьте здоровы!</w:t>
      </w:r>
    </w:p>
    <w:sectPr w:rsidR="00F43E6C" w:rsidRPr="00BE4DAF" w:rsidSect="00016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1B3"/>
    <w:multiLevelType w:val="hybridMultilevel"/>
    <w:tmpl w:val="15CEBD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15FFD"/>
    <w:rsid w:val="000160DE"/>
    <w:rsid w:val="001D0D78"/>
    <w:rsid w:val="00253A24"/>
    <w:rsid w:val="00297486"/>
    <w:rsid w:val="00361458"/>
    <w:rsid w:val="00376C16"/>
    <w:rsid w:val="00407E64"/>
    <w:rsid w:val="004330F9"/>
    <w:rsid w:val="006A7DC5"/>
    <w:rsid w:val="006B13FA"/>
    <w:rsid w:val="007C0D44"/>
    <w:rsid w:val="00803A66"/>
    <w:rsid w:val="00880C30"/>
    <w:rsid w:val="00912E57"/>
    <w:rsid w:val="0098447E"/>
    <w:rsid w:val="009D39CF"/>
    <w:rsid w:val="00AB68CA"/>
    <w:rsid w:val="00AC59DC"/>
    <w:rsid w:val="00BE4DAF"/>
    <w:rsid w:val="00CB2763"/>
    <w:rsid w:val="00CC5E96"/>
    <w:rsid w:val="00CF5C48"/>
    <w:rsid w:val="00E93E63"/>
    <w:rsid w:val="00EB4B09"/>
    <w:rsid w:val="00F15FFD"/>
    <w:rsid w:val="00F21B4C"/>
    <w:rsid w:val="00F43E6C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D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0239-482D-4292-862C-5E96409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3-30T08:11:00Z</dcterms:created>
  <dcterms:modified xsi:type="dcterms:W3CDTF">2021-03-30T21:17:00Z</dcterms:modified>
</cp:coreProperties>
</file>